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3F4B2" w14:textId="77777777" w:rsidR="009F539F" w:rsidRDefault="009F53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2200F" w14:textId="77777777" w:rsidR="009F539F" w:rsidRDefault="009F53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3D21E" w14:textId="7B4F41F4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ORAN PRAKTIKUM ALGORITMA PEMROGRAMAN</w:t>
      </w:r>
    </w:p>
    <w:p w14:paraId="6E65101B" w14:textId="6C4B36B1" w:rsidR="00977968" w:rsidRDefault="00DC4C9B" w:rsidP="00DC4C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NYATAAN LOOP, WHILE LOOP, DO WHILE LOOP, DAN SENTINEL LOOP</w:t>
      </w:r>
    </w:p>
    <w:p w14:paraId="14FDA74B" w14:textId="77777777" w:rsidR="00DC4C9B" w:rsidRDefault="00DC4C9B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14:paraId="3627D0FF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213368" wp14:editId="28BDD9D9">
            <wp:extent cx="2460625" cy="299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679" cy="30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A3C6" w14:textId="77777777" w:rsidR="00977968" w:rsidRDefault="009779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CB44E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eh :</w:t>
      </w:r>
    </w:p>
    <w:p w14:paraId="1E7DD1DB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VANTRI IMMANUEL GULO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NIM </w:t>
      </w:r>
      <w:r>
        <w:rPr>
          <w:rFonts w:ascii="Times New Roman" w:hAnsi="Times New Roman" w:cs="Times New Roman"/>
          <w:sz w:val="28"/>
          <w:szCs w:val="28"/>
          <w:lang w:val="en-US"/>
        </w:rPr>
        <w:t>2411532014</w:t>
      </w:r>
    </w:p>
    <w:p w14:paraId="5BE876E7" w14:textId="77777777" w:rsidR="00977968" w:rsidRDefault="009779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66C8A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A KULIAH ALGORITMA PEMROGRAMAN</w:t>
      </w:r>
    </w:p>
    <w:p w14:paraId="5D1E9DD5" w14:textId="77777777" w:rsidR="00977968" w:rsidRDefault="00977968">
      <w:pPr>
        <w:rPr>
          <w:rFonts w:ascii="Times New Roman" w:hAnsi="Times New Roman" w:cs="Times New Roman"/>
          <w:sz w:val="28"/>
          <w:szCs w:val="28"/>
        </w:rPr>
      </w:pPr>
    </w:p>
    <w:p w14:paraId="7A99DAF4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DOSEN PENGAMPU : </w:t>
      </w:r>
      <w:r>
        <w:rPr>
          <w:rFonts w:ascii="Times New Roman" w:hAnsi="Times New Roman" w:cs="Times New Roman"/>
          <w:sz w:val="28"/>
          <w:szCs w:val="28"/>
          <w:lang w:val="id-ID"/>
        </w:rPr>
        <w:t>DR. WAHYUDI, S.T, M.T</w:t>
      </w:r>
    </w:p>
    <w:p w14:paraId="7B71C46A" w14:textId="77777777" w:rsidR="00977968" w:rsidRDefault="009779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89076C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61EEB03F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EMEN INFORMATIKA</w:t>
      </w:r>
    </w:p>
    <w:p w14:paraId="1CEC3DF3" w14:textId="77777777" w:rsidR="00977968" w:rsidRDefault="00B31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ANDALAS</w:t>
      </w:r>
    </w:p>
    <w:p w14:paraId="6B43C436" w14:textId="3D44EDDC" w:rsidR="00977968" w:rsidRDefault="00977968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865EFB5" w14:textId="77777777" w:rsidR="007D3F09" w:rsidRDefault="007D3F09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21CB29F4" w14:textId="378EA092" w:rsidR="00977968" w:rsidRDefault="00977968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B2D5EE" w14:textId="68C603F2" w:rsidR="009F539F" w:rsidRDefault="009F539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0F9237C1" w14:textId="77719C9C" w:rsidR="009F539F" w:rsidRDefault="009F539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920109" w14:textId="683E938E" w:rsidR="009F539F" w:rsidRDefault="009F539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43AF8DE5" w14:textId="40E365D4" w:rsidR="009F539F" w:rsidRDefault="009F539F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14:paraId="6EC65579" w14:textId="77777777" w:rsidR="009F539F" w:rsidRDefault="009F539F">
      <w:pPr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14:paraId="0A15437F" w14:textId="77777777" w:rsidR="00977968" w:rsidRDefault="00977968">
      <w:pPr>
        <w:rPr>
          <w:rFonts w:ascii="Times New Roman" w:hAnsi="Times New Roman" w:cs="Times New Roman"/>
          <w:sz w:val="24"/>
          <w:szCs w:val="24"/>
        </w:rPr>
      </w:pPr>
    </w:p>
    <w:p w14:paraId="02A5B9BD" w14:textId="18275B2E" w:rsidR="00E63678" w:rsidRPr="00DC4C9B" w:rsidRDefault="00B31DED" w:rsidP="00DC4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</w:t>
      </w:r>
      <w:r w:rsidR="00DC4C9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26E036A" w14:textId="77777777" w:rsidR="00DC4C9B" w:rsidRDefault="00DC4C9B" w:rsidP="00DC4C9B">
      <w:pPr>
        <w:ind w:left="720"/>
        <w:rPr>
          <w:rFonts w:ascii="Times New Roman" w:hAnsi="Times New Roman" w:cs="Times New Roman"/>
          <w:sz w:val="24"/>
          <w:lang w:eastAsia="zh-CN"/>
        </w:rPr>
      </w:pPr>
      <w:r w:rsidRPr="00DC4C9B">
        <w:rPr>
          <w:rFonts w:ascii="Times New Roman" w:hAnsi="Times New Roman" w:cs="Times New Roman"/>
          <w:sz w:val="24"/>
        </w:rPr>
        <w:t xml:space="preserve">Dalam bidang pemrograman komputer, kemampuan untuk melakukan blok kode secara berulang merupakan landasan dari algoritma yang efisien dan pengembangan perangkat lunak yang dinamis. Konstruksi perulangan menyediakan sarana untuk mengotomatiskan tugas-tugas yang berulang, melakukan iterasi pada struktur data, dan mengimplementasikan logika yang memerlukan eksekusi berkelanjutan sampai kondisi tertentu terpenuhi. </w:t>
      </w:r>
    </w:p>
    <w:p w14:paraId="6EC71CCB" w14:textId="256EB04B" w:rsidR="00DC4C9B" w:rsidRPr="00DC4C9B" w:rsidRDefault="00DC4C9B" w:rsidP="00DC4C9B">
      <w:pPr>
        <w:ind w:left="720"/>
        <w:rPr>
          <w:rFonts w:ascii="Times New Roman" w:hAnsi="Times New Roman" w:cs="Times New Roman"/>
          <w:sz w:val="28"/>
          <w:szCs w:val="24"/>
        </w:rPr>
      </w:pPr>
      <w:r w:rsidRPr="00DC4C9B">
        <w:rPr>
          <w:rFonts w:ascii="Times New Roman" w:hAnsi="Times New Roman" w:cs="Times New Roman"/>
          <w:sz w:val="24"/>
        </w:rPr>
        <w:t>Di antara berbagai paradigma perulangan yang tersedia bagi programmer, perulangan while, perulangan do-while, dan perulangan sentinel merupakan mekanisme dasar dengan karakteristik dan aplikasi yang berbeda. Laporan ini bertujuan untuk menyelidiki seluk-beluk pernyataan perulangan ini, menjelaskan struktur sintaksis, fungsionalitas operasional, dan kasus penggunaan praktisnya dalam bahasa pemrograman Java.</w:t>
      </w:r>
    </w:p>
    <w:p w14:paraId="4593779B" w14:textId="77777777" w:rsidR="00977968" w:rsidRDefault="00B31D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14:paraId="45605A16" w14:textId="77777777" w:rsidR="00977968" w:rsidRDefault="00B31DE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ri dilakukannya praktikum ini adalah</w:t>
      </w:r>
    </w:p>
    <w:p w14:paraId="1C6CE399" w14:textId="65163056" w:rsidR="00977968" w:rsidRDefault="00B31D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mengaplikasikan </w:t>
      </w:r>
      <w:r w:rsidR="00DC4C9B">
        <w:rPr>
          <w:rFonts w:ascii="Times New Roman" w:hAnsi="Times New Roman" w:cs="Times New Roman"/>
          <w:sz w:val="24"/>
          <w:szCs w:val="24"/>
          <w:lang w:val="en-US"/>
        </w:rPr>
        <w:t>pernyataan loop</w:t>
      </w:r>
      <w:r w:rsidR="009C2777">
        <w:rPr>
          <w:rFonts w:ascii="Times New Roman" w:hAnsi="Times New Roman" w:cs="Times New Roman"/>
          <w:sz w:val="24"/>
          <w:szCs w:val="24"/>
          <w:lang w:val="en-US"/>
        </w:rPr>
        <w:t xml:space="preserve"> pada bahasa java</w:t>
      </w:r>
    </w:p>
    <w:p w14:paraId="0C9CBCF7" w14:textId="7421B44D" w:rsidR="005E4E6A" w:rsidRPr="00DC4C9B" w:rsidRDefault="00B31DED" w:rsidP="00E636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</w:t>
      </w:r>
      <w:r w:rsidR="009C277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DC4C9B">
        <w:rPr>
          <w:rFonts w:ascii="Times New Roman" w:hAnsi="Times New Roman" w:cs="Times New Roman"/>
          <w:sz w:val="24"/>
          <w:szCs w:val="24"/>
          <w:lang w:val="en-US"/>
        </w:rPr>
        <w:t>ngaplikasikan pernyataan while loop</w:t>
      </w:r>
      <w:r w:rsidR="009C2777">
        <w:rPr>
          <w:rFonts w:ascii="Times New Roman" w:hAnsi="Times New Roman" w:cs="Times New Roman"/>
          <w:sz w:val="24"/>
          <w:szCs w:val="24"/>
          <w:lang w:val="en-US"/>
        </w:rPr>
        <w:t xml:space="preserve"> pada bahasa jav</w:t>
      </w:r>
      <w:r w:rsidR="00E63678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C0EE64F" w14:textId="04E4A92D" w:rsidR="00DC4C9B" w:rsidRPr="00DC4C9B" w:rsidRDefault="00DC4C9B" w:rsidP="00DC4C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gaplikasikan pernyat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en-US"/>
        </w:rPr>
        <w:t>while loop pada bahasa java</w:t>
      </w:r>
    </w:p>
    <w:p w14:paraId="3CCFBFF3" w14:textId="48C17AE9" w:rsidR="00E63678" w:rsidRPr="00E63678" w:rsidRDefault="00E63678" w:rsidP="00E636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etahui dan memahami cara kerja </w:t>
      </w:r>
      <w:r w:rsidR="00DC4C9B">
        <w:rPr>
          <w:rFonts w:ascii="Times New Roman" w:hAnsi="Times New Roman" w:cs="Times New Roman"/>
          <w:sz w:val="24"/>
          <w:szCs w:val="24"/>
          <w:lang w:val="en-US"/>
        </w:rPr>
        <w:t xml:space="preserve">looping </w:t>
      </w:r>
      <w:r>
        <w:rPr>
          <w:rFonts w:ascii="Times New Roman" w:hAnsi="Times New Roman" w:cs="Times New Roman"/>
          <w:sz w:val="24"/>
          <w:szCs w:val="24"/>
          <w:lang w:val="en-US"/>
        </w:rPr>
        <w:t>pada bahasa java</w:t>
      </w:r>
    </w:p>
    <w:p w14:paraId="5C6C1D19" w14:textId="77777777" w:rsidR="00E63678" w:rsidRPr="00E63678" w:rsidRDefault="00E63678" w:rsidP="00E63678">
      <w:pPr>
        <w:rPr>
          <w:rFonts w:ascii="Times New Roman" w:hAnsi="Times New Roman" w:cs="Times New Roman"/>
          <w:sz w:val="24"/>
          <w:szCs w:val="24"/>
        </w:rPr>
      </w:pPr>
    </w:p>
    <w:p w14:paraId="1598B2D8" w14:textId="110A8AC6" w:rsidR="00E30FFA" w:rsidRPr="00E63678" w:rsidRDefault="00B31DED" w:rsidP="00E63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– langkah Pengerjaa</w:t>
      </w:r>
      <w:r w:rsidR="00E63678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C545593" w14:textId="37D362EB" w:rsidR="005F0CD5" w:rsidRPr="009F539F" w:rsidRDefault="00E63678" w:rsidP="00DC4C9B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1. </w:t>
      </w:r>
      <w:r w:rsidR="00DC4C9B" w:rsidRPr="009F539F">
        <w:rPr>
          <w:rFonts w:ascii="Times New Roman" w:hAnsi="Times New Roman" w:cs="Times New Roman"/>
          <w:b/>
          <w:sz w:val="24"/>
          <w:szCs w:val="24"/>
          <w:lang w:val="en-US" w:eastAsia="zh-CN"/>
        </w:rPr>
        <w:t>Sentinel Loop</w:t>
      </w:r>
    </w:p>
    <w:p w14:paraId="60560FE2" w14:textId="579AFA5C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a. Deklarasikan package proyek yang digunakan dan juga package atau library yang diperlukan.</w:t>
      </w:r>
    </w:p>
    <w:p w14:paraId="1B4BDC90" w14:textId="6F838478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DC4C9B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25EA9C3" wp14:editId="14A3834C">
            <wp:extent cx="2924583" cy="67636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178C" w14:textId="69AE020A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. Buat kelas sesuai dengan nama file program.</w:t>
      </w:r>
    </w:p>
    <w:p w14:paraId="53911844" w14:textId="576B69F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DC4C9B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9F583F8" wp14:editId="4AD48E7F">
            <wp:extent cx="3143689" cy="562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FBAD" w14:textId="4D997DF2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c. Deklarasikan scanner dan tipe-tipe data yang diperlukan.</w:t>
      </w:r>
    </w:p>
    <w:p w14:paraId="14819CEF" w14:textId="546806F3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DC4C9B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2E55B8E" wp14:editId="4146CE60">
            <wp:extent cx="5731510" cy="920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C262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C235B4A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4B76D0C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DD34159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562D72B1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7448410" w14:textId="77777777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5DF7C75" w14:textId="59107310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. Lakukan perulangan (loop) dengan menggunakan pernyataan while loop dengan kondisional.</w:t>
      </w:r>
    </w:p>
    <w:p w14:paraId="5CDF2319" w14:textId="14FA4DE6" w:rsidR="00E30FFA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DC4C9B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7DAE3C2" wp14:editId="5645D305">
            <wp:extent cx="5731510" cy="11042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3E54" w14:textId="7E89A25D" w:rsidR="00DC4C9B" w:rsidRDefault="00DC4C9B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e. </w:t>
      </w:r>
      <w:r w:rsidR="00BF6A2A">
        <w:rPr>
          <w:rFonts w:ascii="Times New Roman" w:hAnsi="Times New Roman" w:cs="Times New Roman"/>
          <w:sz w:val="24"/>
          <w:szCs w:val="24"/>
          <w:lang w:val="en-US" w:eastAsia="zh-CN"/>
        </w:rPr>
        <w:t>Periksa kembali kode apakah ada yang salah.</w:t>
      </w:r>
    </w:p>
    <w:p w14:paraId="0126B7A2" w14:textId="05C829EA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69A8E9A" wp14:editId="1926EFBF">
            <wp:extent cx="5731510" cy="3261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99F9" w14:textId="04F14EC0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f. Jalankan program dan perhatikan hasilnya.</w:t>
      </w:r>
    </w:p>
    <w:p w14:paraId="3866D3CC" w14:textId="1F76CF2F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BBC8CF2" wp14:editId="5B77D6C3">
            <wp:extent cx="4848902" cy="131463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779" w14:textId="4B4A455A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5980C44" wp14:editId="451B81AB">
            <wp:extent cx="4410691" cy="1267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6B6D" w14:textId="7710B605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F72C97D" wp14:editId="41A87802">
            <wp:extent cx="4458322" cy="145752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E117" w14:textId="51391B8A" w:rsidR="00BF6A2A" w:rsidRDefault="00BF6A2A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0AA7BAE" wp14:editId="775769D8">
            <wp:extent cx="4105848" cy="153373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643D" w14:textId="062C293E" w:rsidR="006B1D40" w:rsidRDefault="006B1D40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736E206" w14:textId="77777777" w:rsidR="006B1D40" w:rsidRDefault="006B1D40" w:rsidP="00BF6A2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B4E05C6" w14:textId="03FC9D8C" w:rsidR="00BF6A2A" w:rsidRPr="009F539F" w:rsidRDefault="00BF6A2A" w:rsidP="00BF6A2A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9F539F">
        <w:rPr>
          <w:rFonts w:ascii="Times New Roman" w:hAnsi="Times New Roman" w:cs="Times New Roman"/>
          <w:b/>
          <w:sz w:val="24"/>
          <w:szCs w:val="24"/>
          <w:lang w:val="en-US" w:eastAsia="zh-CN"/>
        </w:rPr>
        <w:t>2. While Loop</w:t>
      </w:r>
    </w:p>
    <w:p w14:paraId="0D34C247" w14:textId="27375AC5" w:rsidR="00BF6A2A" w:rsidRDefault="00BF6A2A" w:rsidP="00BF6A2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="009F539F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a. Deklarasikan library/package yang dibutuhkan dalam proyek kali ini.</w:t>
      </w:r>
    </w:p>
    <w:p w14:paraId="78D16DFB" w14:textId="11A1F17D" w:rsidR="00BF6A2A" w:rsidRDefault="009F539F" w:rsidP="00BF6A2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="00BF6A2A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="00BF6A2A"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F6ED07D" wp14:editId="39413BE1">
            <wp:extent cx="3772426" cy="8383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F71C" w14:textId="0CBA0B8D" w:rsidR="00BF6A2A" w:rsidRDefault="009F539F" w:rsidP="00BF6A2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="00BF6A2A">
        <w:rPr>
          <w:rFonts w:ascii="Times New Roman" w:hAnsi="Times New Roman" w:cs="Times New Roman"/>
          <w:sz w:val="24"/>
          <w:szCs w:val="24"/>
          <w:lang w:val="en-US" w:eastAsia="zh-CN"/>
        </w:rPr>
        <w:tab/>
        <w:t>b. Buat kelas sesuai dengan nama program file.</w:t>
      </w:r>
    </w:p>
    <w:p w14:paraId="53CF5BCC" w14:textId="3F4222EE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A70247D" wp14:editId="4B34AF9E">
            <wp:extent cx="3610479" cy="43821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3B4" w14:textId="07AB5C42" w:rsidR="00BF6A2A" w:rsidRDefault="00BF6A2A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c. Deklarasikan tipe dan nama variabel yang digunakan dalam program kali ini.</w:t>
      </w:r>
    </w:p>
    <w:p w14:paraId="3045B0A8" w14:textId="3E5AA5D6" w:rsidR="00BF6A2A" w:rsidRDefault="00BF6A2A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BC3CF9E" wp14:editId="1200A8DB">
            <wp:extent cx="5001323" cy="137179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D923" w14:textId="415E0E07" w:rsidR="00BF6A2A" w:rsidRDefault="00BF6A2A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. Deklarasikan juga scanner, karena pada program ini kita membutuhkan scanner</w:t>
      </w:r>
    </w:p>
    <w:p w14:paraId="504CFFFA" w14:textId="733FB2BE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67C1759" wp14:editId="21988554">
            <wp:extent cx="4372585" cy="61921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AF2" w14:textId="485399CC" w:rsidR="00BF6A2A" w:rsidRDefault="00BF6A2A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e. Tuliskan looping kondisional dengan menggunakan while, di sini menggunakan kondisional boolean true or false.</w:t>
      </w:r>
    </w:p>
    <w:p w14:paraId="1115D743" w14:textId="3DAEDB41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738A8DA" wp14:editId="2F1AC9C5">
            <wp:extent cx="3524250" cy="1587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9764" cy="15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23AB" w14:textId="29DFCB19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f. Lalu lakukan print line untuk melakukan laporan program.</w:t>
      </w:r>
    </w:p>
    <w:p w14:paraId="097F59F3" w14:textId="11A0FFBD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CDDC1CD" wp14:editId="19273ECD">
            <wp:extent cx="5731510" cy="1657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B127" w14:textId="1F8F9457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g. Periksa kembali keseluruhan kode jika ada kesalahan atau tidak.</w:t>
      </w:r>
    </w:p>
    <w:p w14:paraId="623A9AEE" w14:textId="44656B99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5D6BB17" wp14:editId="5D89A97A">
            <wp:extent cx="2894275" cy="1767797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884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B257" w14:textId="19341E91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h. Jalankan program dan perhatikan hasilnya.</w:t>
      </w:r>
    </w:p>
    <w:p w14:paraId="7F855AD1" w14:textId="475A8145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DD53D1E" wp14:editId="3FAB9509">
            <wp:extent cx="2616200" cy="737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867" cy="7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1565" w14:textId="61CD3894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33C4A7E4" wp14:editId="02FAFD20">
            <wp:extent cx="2616200" cy="726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7178" cy="7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FDE" w14:textId="59EF419A" w:rsidR="00BF6A2A" w:rsidRDefault="00BF6A2A" w:rsidP="009F539F">
      <w:pPr>
        <w:ind w:left="720" w:firstLine="72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F6A2A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C277528" wp14:editId="48C13908">
            <wp:extent cx="2520950" cy="12846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7858" cy="12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A5D5" w14:textId="2166B7AD" w:rsidR="009F539F" w:rsidRPr="006B1D40" w:rsidRDefault="009F539F" w:rsidP="009F539F">
      <w:pPr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6B1D40">
        <w:rPr>
          <w:rFonts w:ascii="Times New Roman" w:hAnsi="Times New Roman" w:cs="Times New Roman"/>
          <w:b/>
          <w:sz w:val="24"/>
          <w:szCs w:val="24"/>
          <w:lang w:val="en-US" w:eastAsia="zh-CN"/>
        </w:rPr>
        <w:t>3. Do-While Loop</w:t>
      </w:r>
    </w:p>
    <w:p w14:paraId="7CA11B9F" w14:textId="5D0E36B7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a. Deklarasikan package dan library yang dibutuhkan dalam program do-while.</w:t>
      </w:r>
    </w:p>
    <w:p w14:paraId="0555FC3A" w14:textId="1C43AF82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6BF8E580" wp14:editId="2A6A800E">
            <wp:extent cx="1466850" cy="3134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9033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BD47" w14:textId="1B2C2824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b. Buat kelas sesuai dengan nama file program, di sini nama file saya adalah doWhile1.</w:t>
      </w:r>
    </w:p>
    <w:p w14:paraId="080C9EAF" w14:textId="0EAEA360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7BF1CC8" wp14:editId="13CB953E">
            <wp:extent cx="1816767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6812" cy="2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DF3" w14:textId="5CA12132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c. Deklarasikan scanner dan string.</w:t>
      </w:r>
    </w:p>
    <w:p w14:paraId="2C836B72" w14:textId="603EB869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5569986" wp14:editId="264C82B2">
            <wp:extent cx="4963218" cy="82879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7480" w14:textId="6A14F563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d. Lakukan sintax do-while untuk membuat program melakukan sesuatu apabila kondisional telah terpenuhi.</w:t>
      </w:r>
    </w:p>
    <w:p w14:paraId="4116BE4B" w14:textId="55ED77C4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652FEE6F" wp14:editId="656B06B7">
            <wp:extent cx="5731510" cy="8331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984" w14:textId="0EFF9821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e. Periksa lagi apakah semua kode sudah tertulis dan tersusun dengan benar.</w:t>
      </w:r>
    </w:p>
    <w:p w14:paraId="7E7BEE52" w14:textId="79279F10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bookmarkStart w:id="0" w:name="_GoBack"/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37DEE2C0" wp14:editId="543E990A">
            <wp:extent cx="3350871" cy="1664298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509" cy="16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00E11AE" w14:textId="0FC7E751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0301B6F7" w14:textId="77777777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2415E9E" w14:textId="11A61D8D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  <w:lang w:val="en-US" w:eastAsia="zh-CN"/>
        </w:rPr>
        <w:t>f. Jalankan program dan perhatikan hasilnya.</w:t>
      </w:r>
    </w:p>
    <w:p w14:paraId="2CC87215" w14:textId="7569DD84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5109E64" wp14:editId="1809FABE">
            <wp:extent cx="3038354" cy="72253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054" cy="7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09A9" w14:textId="15FE4E36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B42088F" wp14:editId="3FAA8151">
            <wp:extent cx="3154101" cy="89836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240" cy="9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382B" w14:textId="27BCB98B" w:rsidR="009F539F" w:rsidRDefault="009F539F" w:rsidP="009F539F">
      <w:pPr>
        <w:ind w:left="1440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9F539F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0E26CA62" wp14:editId="66E86256">
            <wp:extent cx="3154045" cy="122023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3669" cy="12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9F9" w14:textId="77777777" w:rsidR="009F539F" w:rsidRPr="00BF6A2A" w:rsidRDefault="009F539F" w:rsidP="009F539F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BBB7097" w14:textId="07E81DE8" w:rsidR="00977968" w:rsidRDefault="00B31D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0DB322F" w14:textId="338C5504" w:rsidR="00977968" w:rsidRPr="00E63678" w:rsidRDefault="00B31DED">
      <w:pPr>
        <w:pStyle w:val="ListParagrap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ri praktikum yang telah dilakukan, maka dapat diambil kesimpulan bahwa</w:t>
      </w:r>
      <w:r w:rsidR="00E63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C9B" w:rsidRPr="00DC4C9B">
        <w:rPr>
          <w:rFonts w:ascii="Times New Roman" w:hAnsi="Times New Roman" w:cs="Times New Roman"/>
          <w:sz w:val="24"/>
        </w:rPr>
        <w:t>perulangan while, perulangan do-while, dan perulangan sentinel merupakan konstruksi fundamental dalam pemrograman Java, masing-masing menawarkan kemampuan unik untuk mengontrol alur iterasi. Laporan ini telah mengkaji secara mendalam seluk-beluk pernyataan perulangan ini, menjelaskan perbedaan sintaksis, perilaku operasional, dan berbagai kasus penggunaan.</w:t>
      </w:r>
    </w:p>
    <w:sectPr w:rsidR="00977968" w:rsidRPr="00E63678" w:rsidSect="00BF6A2A">
      <w:pgSz w:w="11906" w:h="16838"/>
      <w:pgMar w:top="270" w:right="1440" w:bottom="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75470" w14:textId="77777777" w:rsidR="00AE0791" w:rsidRDefault="00AE0791">
      <w:pPr>
        <w:spacing w:line="240" w:lineRule="auto"/>
      </w:pPr>
      <w:r>
        <w:separator/>
      </w:r>
    </w:p>
  </w:endnote>
  <w:endnote w:type="continuationSeparator" w:id="0">
    <w:p w14:paraId="4DD9054D" w14:textId="77777777" w:rsidR="00AE0791" w:rsidRDefault="00AE0791">
      <w:pPr>
        <w:spacing w:line="240" w:lineRule="auto"/>
      </w:pPr>
      <w:r>
        <w:continuationSeparator/>
      </w:r>
    </w:p>
  </w:endnote>
  <w:endnote w:type="continuationNotice" w:id="1">
    <w:p w14:paraId="2864D7FB" w14:textId="77777777" w:rsidR="00AE0791" w:rsidRDefault="00AE0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1B68" w14:textId="77777777" w:rsidR="00AE0791" w:rsidRDefault="00AE0791">
      <w:pPr>
        <w:spacing w:after="0"/>
      </w:pPr>
      <w:r>
        <w:separator/>
      </w:r>
    </w:p>
  </w:footnote>
  <w:footnote w:type="continuationSeparator" w:id="0">
    <w:p w14:paraId="17FAC602" w14:textId="77777777" w:rsidR="00AE0791" w:rsidRDefault="00AE0791">
      <w:pPr>
        <w:spacing w:after="0"/>
      </w:pPr>
      <w:r>
        <w:continuationSeparator/>
      </w:r>
    </w:p>
  </w:footnote>
  <w:footnote w:type="continuationNotice" w:id="1">
    <w:p w14:paraId="0EFAF167" w14:textId="77777777" w:rsidR="00AE0791" w:rsidRDefault="00AE07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6F"/>
    <w:multiLevelType w:val="multilevel"/>
    <w:tmpl w:val="0168196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7146"/>
    <w:multiLevelType w:val="multilevel"/>
    <w:tmpl w:val="03A871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F2A17"/>
    <w:multiLevelType w:val="hybridMultilevel"/>
    <w:tmpl w:val="FDF2E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67D6F"/>
    <w:multiLevelType w:val="multilevel"/>
    <w:tmpl w:val="09467D6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702"/>
    <w:multiLevelType w:val="hybridMultilevel"/>
    <w:tmpl w:val="55F27A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D47C2"/>
    <w:multiLevelType w:val="multilevel"/>
    <w:tmpl w:val="11AD47C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738A5"/>
    <w:multiLevelType w:val="multilevel"/>
    <w:tmpl w:val="24B738A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17473"/>
    <w:multiLevelType w:val="multilevel"/>
    <w:tmpl w:val="24F1747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8D36CB"/>
    <w:multiLevelType w:val="hybridMultilevel"/>
    <w:tmpl w:val="F57C2C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754C2C"/>
    <w:multiLevelType w:val="multilevel"/>
    <w:tmpl w:val="28754C2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7CF4"/>
    <w:multiLevelType w:val="multilevel"/>
    <w:tmpl w:val="38F67C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8E033A"/>
    <w:multiLevelType w:val="multilevel"/>
    <w:tmpl w:val="3E8E0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7740AA"/>
    <w:multiLevelType w:val="multilevel"/>
    <w:tmpl w:val="537740AA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862332"/>
    <w:multiLevelType w:val="multilevel"/>
    <w:tmpl w:val="7B8623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83B"/>
    <w:rsid w:val="00070FAE"/>
    <w:rsid w:val="0011214A"/>
    <w:rsid w:val="0013029A"/>
    <w:rsid w:val="00180D24"/>
    <w:rsid w:val="002051E1"/>
    <w:rsid w:val="00276971"/>
    <w:rsid w:val="002D576A"/>
    <w:rsid w:val="003605C2"/>
    <w:rsid w:val="003E7AC0"/>
    <w:rsid w:val="0041168D"/>
    <w:rsid w:val="0042175A"/>
    <w:rsid w:val="0042759B"/>
    <w:rsid w:val="004F09C8"/>
    <w:rsid w:val="0050218B"/>
    <w:rsid w:val="005209C6"/>
    <w:rsid w:val="00551CAF"/>
    <w:rsid w:val="00553CB3"/>
    <w:rsid w:val="005D22C8"/>
    <w:rsid w:val="005E4E6A"/>
    <w:rsid w:val="005F0CD5"/>
    <w:rsid w:val="006B1D40"/>
    <w:rsid w:val="006F53CB"/>
    <w:rsid w:val="00757A2D"/>
    <w:rsid w:val="007D3F09"/>
    <w:rsid w:val="00816446"/>
    <w:rsid w:val="008D1E81"/>
    <w:rsid w:val="00935F0B"/>
    <w:rsid w:val="00941E1A"/>
    <w:rsid w:val="009718EF"/>
    <w:rsid w:val="00977968"/>
    <w:rsid w:val="00980B37"/>
    <w:rsid w:val="009C2777"/>
    <w:rsid w:val="009F539F"/>
    <w:rsid w:val="00A24466"/>
    <w:rsid w:val="00A513A2"/>
    <w:rsid w:val="00A800D1"/>
    <w:rsid w:val="00A87B57"/>
    <w:rsid w:val="00A95309"/>
    <w:rsid w:val="00A96E72"/>
    <w:rsid w:val="00AD26B9"/>
    <w:rsid w:val="00AE0791"/>
    <w:rsid w:val="00B00545"/>
    <w:rsid w:val="00B1535E"/>
    <w:rsid w:val="00B154F2"/>
    <w:rsid w:val="00B26867"/>
    <w:rsid w:val="00B318A2"/>
    <w:rsid w:val="00B31DED"/>
    <w:rsid w:val="00B31E1C"/>
    <w:rsid w:val="00B8583B"/>
    <w:rsid w:val="00BF6A2A"/>
    <w:rsid w:val="00C74ACA"/>
    <w:rsid w:val="00CF45D5"/>
    <w:rsid w:val="00D0364D"/>
    <w:rsid w:val="00DC4C9B"/>
    <w:rsid w:val="00DE4F12"/>
    <w:rsid w:val="00E30FFA"/>
    <w:rsid w:val="00E3278E"/>
    <w:rsid w:val="00E41470"/>
    <w:rsid w:val="00E44721"/>
    <w:rsid w:val="00E63678"/>
    <w:rsid w:val="00E91A1B"/>
    <w:rsid w:val="00F66334"/>
    <w:rsid w:val="00F740EB"/>
    <w:rsid w:val="00FC4A4C"/>
    <w:rsid w:val="6222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95C3"/>
  <w15:docId w15:val="{F2B4D3BA-9C05-4FCD-AA81-7D744A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  <w:szCs w:val="22"/>
      <w:lang w:val="zh-CN"/>
    </w:rPr>
  </w:style>
  <w:style w:type="paragraph" w:styleId="Heading4">
    <w:name w:val="heading 4"/>
    <w:basedOn w:val="Normal"/>
    <w:link w:val="Heading4Char"/>
    <w:uiPriority w:val="9"/>
    <w:qFormat/>
    <w:rsid w:val="005E4E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4E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E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3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09"/>
    <w:rPr>
      <w:rFonts w:eastAsiaTheme="minorHAnsi"/>
      <w:sz w:val="22"/>
      <w:szCs w:val="22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7D3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09"/>
    <w:rPr>
      <w:rFonts w:eastAsiaTheme="minorHAnsi"/>
      <w:sz w:val="22"/>
      <w:szCs w:val="22"/>
      <w:lang w:val="zh-CN"/>
    </w:rPr>
  </w:style>
  <w:style w:type="character" w:styleId="HTMLCode">
    <w:name w:val="HTML Code"/>
    <w:basedOn w:val="DefaultParagraphFont"/>
    <w:uiPriority w:val="99"/>
    <w:semiHidden/>
    <w:unhideWhenUsed/>
    <w:rsid w:val="009C2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45DC-D724-43C0-8EFD-A7CB17C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org 15</dc:creator>
  <cp:lastModifiedBy>Foursunday Kornelius Gulo</cp:lastModifiedBy>
  <cp:revision>2</cp:revision>
  <dcterms:created xsi:type="dcterms:W3CDTF">2024-12-28T02:41:00Z</dcterms:created>
  <dcterms:modified xsi:type="dcterms:W3CDTF">2024-12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267BCA650954F4CAC6644474B658566_13</vt:lpwstr>
  </property>
</Properties>
</file>